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1E1F11" w:rsidRPr="00186714" w:rsidTr="00920279">
        <w:tc>
          <w:tcPr>
            <w:tcW w:w="1560" w:type="dxa"/>
            <w:vMerge w:val="restart"/>
            <w:shd w:val="clear" w:color="auto" w:fill="FFFF00"/>
            <w:vAlign w:val="center"/>
          </w:tcPr>
          <w:p w:rsidR="001E1F11" w:rsidRPr="00186714" w:rsidRDefault="00920279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0279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828675" cy="546053"/>
                  <wp:effectExtent l="19050" t="0" r="9525" b="0"/>
                  <wp:docPr id="140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627" t="43944" r="46444" b="2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15" cy="54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FFFF00"/>
          </w:tcPr>
          <w:p w:rsidR="001E1F11" w:rsidRPr="00920279" w:rsidRDefault="00920279" w:rsidP="00920279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027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3</w:t>
            </w:r>
            <w:r w:rsidR="001E1F11" w:rsidRPr="0092027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</w:t>
            </w:r>
            <w:r w:rsidRPr="00920279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LANGAGE ET COMMUNICATION</w:t>
            </w:r>
          </w:p>
        </w:tc>
      </w:tr>
      <w:tr w:rsidR="001E1F11" w:rsidRPr="00186714" w:rsidTr="00C80147">
        <w:trPr>
          <w:trHeight w:val="1453"/>
        </w:trPr>
        <w:tc>
          <w:tcPr>
            <w:tcW w:w="1560" w:type="dxa"/>
            <w:vMerge/>
            <w:shd w:val="clear" w:color="auto" w:fill="FFFF00"/>
          </w:tcPr>
          <w:p w:rsidR="001E1F11" w:rsidRPr="00186714" w:rsidRDefault="001E1F11" w:rsidP="004166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FFFF66"/>
            <w:vAlign w:val="center"/>
          </w:tcPr>
          <w:p w:rsidR="001E1F11" w:rsidRPr="00186714" w:rsidRDefault="00920279" w:rsidP="002343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2027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379EAC6A" wp14:editId="5D4939D8">
                  <wp:extent cx="838200" cy="812119"/>
                  <wp:effectExtent l="19050" t="0" r="0" b="0"/>
                  <wp:docPr id="141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15" t="36779" r="47114" b="2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55" cy="81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FFFF66"/>
            <w:vAlign w:val="center"/>
          </w:tcPr>
          <w:p w:rsidR="001E1F11" w:rsidRPr="00186714" w:rsidRDefault="00920279" w:rsidP="00C80147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3</w:t>
            </w:r>
            <w:r w:rsidR="001E1F11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Français</w:t>
            </w:r>
          </w:p>
        </w:tc>
      </w:tr>
      <w:tr w:rsidR="00241614" w:rsidRPr="001D70D0" w:rsidTr="00920279">
        <w:trPr>
          <w:trHeight w:val="412"/>
        </w:trPr>
        <w:tc>
          <w:tcPr>
            <w:tcW w:w="1560" w:type="dxa"/>
            <w:shd w:val="clear" w:color="auto" w:fill="FFFF99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FFFF99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241614" w:rsidRPr="00186714" w:rsidRDefault="00AF79AD" w:rsidP="00AF79A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241614" w:rsidRPr="001D70D0" w:rsidTr="00E138A1">
        <w:trPr>
          <w:trHeight w:val="2053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12F90" w:rsidRPr="00316AD3" w:rsidRDefault="00312F90" w:rsidP="00312F9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Maîtriser la 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econnaissance de symboles</w:t>
            </w: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t développer la capacité de 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comprendre et de s'exprimer</w:t>
            </w:r>
            <w:r w:rsidRPr="00316AD3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 </w:t>
            </w: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en français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, par oral ou à l’aide de supports</w:t>
            </w:r>
          </w:p>
          <w:p w:rsidR="00312F90" w:rsidRPr="00316AD3" w:rsidRDefault="00312F90" w:rsidP="00312F9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couvrir les </w:t>
            </w:r>
            <w:r w:rsidRPr="00316AD3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mécanismes de la langue et de la communica</w:t>
            </w:r>
            <w:r w:rsidR="00983CE9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-</w:t>
            </w:r>
            <w:r w:rsidRPr="00316AD3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tion</w:t>
            </w:r>
          </w:p>
          <w:p w:rsidR="00312F90" w:rsidRPr="00316AD3" w:rsidRDefault="00312F90" w:rsidP="00312F9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Construire des </w:t>
            </w:r>
            <w:r w:rsidRPr="00316AD3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éférences culturelles</w:t>
            </w: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,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utiliser </w:t>
            </w: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'image et les technologies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pour communiquer</w:t>
            </w:r>
          </w:p>
          <w:p w:rsidR="00241614" w:rsidRPr="00186714" w:rsidRDefault="00312F90" w:rsidP="00312F9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Développer une attitude positive face à la communica</w:t>
            </w:r>
            <w:r w:rsidR="00983CE9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-</w:t>
            </w:r>
            <w:r w:rsidRPr="00316AD3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tion et à la langu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C3F" w:rsidRPr="00617C3F" w:rsidRDefault="00E138A1" w:rsidP="00617C3F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</w:t>
            </w:r>
            <w:r w:rsidR="00617C3F" w:rsidRPr="00617C3F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Compréhension de l'écrit :</w:t>
            </w:r>
          </w:p>
          <w:p w:rsidR="00617C3F" w:rsidRPr="00617C3F" w:rsidRDefault="00617C3F" w:rsidP="00617C3F">
            <w:pPr>
              <w:pStyle w:val="Paragraphedeliste"/>
              <w:numPr>
                <w:ilvl w:val="0"/>
                <w:numId w:val="51"/>
              </w:numPr>
              <w:tabs>
                <w:tab w:val="left" w:pos="152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re des symboles (objets, images, photos, pictogrammes)</w:t>
            </w:r>
          </w:p>
          <w:p w:rsidR="00617C3F" w:rsidRPr="00617C3F" w:rsidRDefault="00617C3F" w:rsidP="00617C3F">
            <w:pPr>
              <w:pStyle w:val="Paragraphedeliste"/>
              <w:numPr>
                <w:ilvl w:val="0"/>
                <w:numId w:val="51"/>
              </w:numPr>
              <w:tabs>
                <w:tab w:val="left" w:pos="152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« Lire » des symboles</w:t>
            </w:r>
          </w:p>
          <w:p w:rsidR="00241614" w:rsidRPr="00B853FA" w:rsidRDefault="00617C3F" w:rsidP="00617C3F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« Utiliser des symboles »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17C3F" w:rsidRPr="00316AD3" w:rsidRDefault="00617C3F" w:rsidP="00FD01C4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ablir des liens oral-symbo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e (mot/objet ; mot/pictogramme 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; mot prononcé/mot écrit…)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outils de référence (objets, imagiers…)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r les fonctions de la lecture et de l’écriture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es connaissances langagières (lexicales, grammaticales…)</w:t>
            </w:r>
          </w:p>
          <w:p w:rsidR="00617C3F" w:rsidRPr="00617C3F" w:rsidRDefault="00617C3F" w:rsidP="00FD01C4">
            <w:pPr>
              <w:pStyle w:val="Paragraphedeliste"/>
              <w:numPr>
                <w:ilvl w:val="0"/>
                <w:numId w:val="46"/>
              </w:numPr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nir compte du contexte/du contenu</w:t>
            </w:r>
          </w:p>
          <w:p w:rsidR="00617C3F" w:rsidRPr="00617C3F" w:rsidRDefault="00617C3F" w:rsidP="00FD01C4">
            <w:pPr>
              <w:pStyle w:val="Paragraphedeliste"/>
              <w:numPr>
                <w:ilvl w:val="0"/>
                <w:numId w:val="46"/>
              </w:numPr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der des symboles (cahier, programme, étiquettes…)</w:t>
            </w:r>
          </w:p>
          <w:p w:rsidR="00E138A1" w:rsidRPr="00186714" w:rsidRDefault="00617C3F" w:rsidP="00FD01C4">
            <w:pPr>
              <w:pStyle w:val="Paragraphedeliste"/>
              <w:numPr>
                <w:ilvl w:val="0"/>
                <w:numId w:val="46"/>
              </w:numPr>
              <w:tabs>
                <w:tab w:val="left" w:pos="268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symboles pour transmettre un message (coller des pictogrammes, écrire un mot en guidance…)</w:t>
            </w:r>
            <w:r w:rsid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2)</w:t>
            </w:r>
          </w:p>
        </w:tc>
      </w:tr>
      <w:tr w:rsidR="00241614" w:rsidRPr="001D70D0" w:rsidTr="00920279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41614" w:rsidRPr="00186714" w:rsidRDefault="00241614" w:rsidP="00FD01C4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17C3F" w:rsidRPr="001D70D0" w:rsidTr="00585F2F">
        <w:trPr>
          <w:trHeight w:val="2141"/>
        </w:trPr>
        <w:tc>
          <w:tcPr>
            <w:tcW w:w="1560" w:type="dxa"/>
            <w:vMerge/>
            <w:shd w:val="clear" w:color="auto" w:fill="FFFFFF" w:themeFill="background1"/>
          </w:tcPr>
          <w:p w:rsidR="00617C3F" w:rsidRPr="00186714" w:rsidRDefault="00617C3F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C3F" w:rsidRPr="00617C3F" w:rsidRDefault="00617C3F" w:rsidP="00617C3F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Compréhension et Production de l'oral :</w:t>
            </w:r>
          </w:p>
          <w:p w:rsidR="00617C3F" w:rsidRDefault="00617C3F" w:rsidP="00617C3F">
            <w:pPr>
              <w:pStyle w:val="Paragraphedeliste"/>
              <w:numPr>
                <w:ilvl w:val="0"/>
                <w:numId w:val="52"/>
              </w:numPr>
              <w:tabs>
                <w:tab w:val="left" w:pos="143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re un mot/ question/ discours/ texte simple (d’usage familier ou scolaire)</w:t>
            </w:r>
          </w:p>
          <w:p w:rsidR="00617C3F" w:rsidRPr="00617C3F" w:rsidRDefault="00617C3F" w:rsidP="00617C3F">
            <w:pPr>
              <w:pStyle w:val="Paragraphedeliste"/>
              <w:numPr>
                <w:ilvl w:val="0"/>
                <w:numId w:val="52"/>
              </w:numPr>
              <w:tabs>
                <w:tab w:val="left" w:pos="143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re un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mot/ phrase/</w:t>
            </w: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iscour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/ demande</w:t>
            </w: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simple (d’usage familier ou scolaire)</w:t>
            </w:r>
          </w:p>
        </w:tc>
        <w:tc>
          <w:tcPr>
            <w:tcW w:w="6095" w:type="dxa"/>
            <w:shd w:val="clear" w:color="auto" w:fill="FFFFFF" w:themeFill="background1"/>
          </w:tcPr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connaissances lexicales, grammaticales et phonologiques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 le sens d’un mot, d’une question, d’un discours ou d’un texte simple en réagissant en conséquence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r du plaisir à s’exprimer et percevoir les effets de ses demandes/ manifestations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es moyens d’exprimer ses choix</w:t>
            </w:r>
            <w:r w:rsidR="0007433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point III</w:t>
            </w:r>
            <w:r w:rsid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</w:t>
            </w:r>
          </w:p>
          <w:p w:rsidR="00617C3F" w:rsidRPr="00316AD3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velopper un système clair </w:t>
            </w:r>
            <w:r w:rsidR="00617C3F"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/non</w:t>
            </w:r>
          </w:p>
          <w:p w:rsidR="00016C7D" w:rsidRDefault="00617C3F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un/des code(s) de communication compréhensibles (gestes, pictogrammes, mot-phrase…)</w:t>
            </w:r>
            <w:r w:rsidR="00016C7D"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016C7D" w:rsidRDefault="00016C7D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tre sensible à la communication non-verbale (intonation, mimique…) et réagir en conséquence </w:t>
            </w:r>
          </w:p>
          <w:p w:rsidR="00016C7D" w:rsidRPr="00016C7D" w:rsidRDefault="00016C7D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un mot/pictogramme pour exprimer une idée/phrase puis des combinaisons de mots/pictogrammes pour exprimer des phrases/idées</w:t>
            </w:r>
          </w:p>
          <w:p w:rsidR="00016C7D" w:rsidRPr="00016C7D" w:rsidRDefault="00016C7D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des dialogues (prise de parole, adaptation à l’interlocuteur…)</w:t>
            </w:r>
          </w:p>
          <w:p w:rsidR="00617C3F" w:rsidRPr="00016C7D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tre sensible à l’usage de la langue et aux régularités de son fonctionnement 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dapter son mode de communication à  la situation 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Respecter les caractéristiques du (des) code(s) utilisé(s) </w:t>
            </w:r>
            <w:r w:rsid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t les règles 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pointage, volume, prononciation, débit, gestes</w:t>
            </w:r>
            <w:r w:rsid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, </w:t>
            </w:r>
            <w:r w:rsidR="00016C7D"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respect des tours de parole 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…)</w:t>
            </w:r>
          </w:p>
          <w:p w:rsidR="00617C3F" w:rsidRPr="00316AD3" w:rsidRDefault="00617C3F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nir compte des consignes, réactions et interventions de l’entourage</w:t>
            </w:r>
          </w:p>
        </w:tc>
      </w:tr>
      <w:tr w:rsidR="00617C3F" w:rsidRPr="001D70D0" w:rsidTr="00920279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17C3F" w:rsidRPr="00186714" w:rsidRDefault="00617C3F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17C3F" w:rsidRPr="00186714" w:rsidRDefault="00617C3F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016C7D" w:rsidRPr="001D70D0" w:rsidTr="00585F2F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016C7D" w:rsidRPr="00186714" w:rsidRDefault="00016C7D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C7D" w:rsidRPr="00617C3F" w:rsidRDefault="00016C7D" w:rsidP="00617C3F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Accès à la littérature :</w:t>
            </w:r>
          </w:p>
          <w:p w:rsidR="00016C7D" w:rsidRPr="00617C3F" w:rsidRDefault="00016C7D" w:rsidP="00617C3F">
            <w:pPr>
              <w:pStyle w:val="Paragraphedeliste"/>
              <w:numPr>
                <w:ilvl w:val="0"/>
                <w:numId w:val="25"/>
              </w:numPr>
              <w:tabs>
                <w:tab w:val="left" w:pos="226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r des ouvrages littéraires</w:t>
            </w:r>
          </w:p>
        </w:tc>
        <w:tc>
          <w:tcPr>
            <w:tcW w:w="6095" w:type="dxa"/>
            <w:shd w:val="clear" w:color="auto" w:fill="FFFFFF" w:themeFill="background1"/>
          </w:tcPr>
          <w:p w:rsidR="00016C7D" w:rsidRPr="00316AD3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articiper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vec plaisir et intérêt 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à des moments autour d’un texte (conte, marionnettes, supports tactiles…)</w:t>
            </w:r>
          </w:p>
          <w:p w:rsidR="00016C7D" w:rsidRPr="00316AD3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articiper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vec plaisir et intérêt 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à des moments de lecture (livres d’images ou d’histoires…) </w:t>
            </w:r>
            <w:r w:rsidR="003C549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-&gt; (voir point 5)</w:t>
            </w:r>
          </w:p>
          <w:p w:rsidR="00016C7D" w:rsidRPr="00316AD3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r ses propres goûts</w:t>
            </w:r>
          </w:p>
          <w:p w:rsidR="00016C7D" w:rsidRPr="00316AD3" w:rsidRDefault="00842500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muniquer ses sentiments</w:t>
            </w:r>
            <w:r w:rsidR="00016C7D"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à propos d’un livre, d’un texte (histoire, comptine…)</w:t>
            </w:r>
          </w:p>
          <w:p w:rsidR="00016C7D" w:rsidRPr="00016C7D" w:rsidRDefault="00016C7D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réquenter des lieux de lecture</w:t>
            </w:r>
          </w:p>
        </w:tc>
      </w:tr>
      <w:tr w:rsidR="00016C7D" w:rsidRPr="001D70D0" w:rsidTr="00920279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016C7D" w:rsidRPr="00186714" w:rsidRDefault="00016C7D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16C7D" w:rsidRPr="00E138A1" w:rsidRDefault="00016C7D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016C7D" w:rsidRPr="001D70D0" w:rsidTr="00074339">
        <w:trPr>
          <w:trHeight w:val="2820"/>
        </w:trPr>
        <w:tc>
          <w:tcPr>
            <w:tcW w:w="1560" w:type="dxa"/>
            <w:vMerge/>
            <w:shd w:val="clear" w:color="auto" w:fill="FFFFFF" w:themeFill="background1"/>
          </w:tcPr>
          <w:p w:rsidR="00016C7D" w:rsidRPr="00186714" w:rsidRDefault="00016C7D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C7D" w:rsidRPr="00617C3F" w:rsidRDefault="00016C7D" w:rsidP="00617C3F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Écriture et instruments de communication :</w:t>
            </w:r>
          </w:p>
          <w:p w:rsidR="00016C7D" w:rsidRPr="00617C3F" w:rsidRDefault="00016C7D" w:rsidP="00617C3F">
            <w:pPr>
              <w:pStyle w:val="Paragraphedeliste"/>
              <w:numPr>
                <w:ilvl w:val="0"/>
                <w:numId w:val="54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617C3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couvrir  l’importance de l’écriture et des tracés </w:t>
            </w:r>
          </w:p>
          <w:p w:rsidR="00016C7D" w:rsidRPr="00074339" w:rsidRDefault="00016C7D" w:rsidP="00074339">
            <w:pPr>
              <w:pStyle w:val="Paragraphedeliste"/>
              <w:numPr>
                <w:ilvl w:val="0"/>
                <w:numId w:val="54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isser des traces</w:t>
            </w:r>
          </w:p>
        </w:tc>
        <w:tc>
          <w:tcPr>
            <w:tcW w:w="6095" w:type="dxa"/>
            <w:shd w:val="clear" w:color="auto" w:fill="FFFFFF" w:themeFill="background1"/>
          </w:tcPr>
          <w:p w:rsidR="00016C7D" w:rsidRPr="00316AD3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l’importance des références à l’écrit et au tracé à travers divers supports (pictogrammes accompagnés d’écrit, étiquettes, journal école-famille…)</w:t>
            </w:r>
          </w:p>
          <w:p w:rsidR="00C80147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isser des traces (écrits, dessins, collages, journal de vie…)</w:t>
            </w:r>
            <w:r w:rsid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016C7D" w:rsidRPr="00316AD3" w:rsidRDefault="00C80147" w:rsidP="00C80147">
            <w:pPr>
              <w:pStyle w:val="Paragraphedeliste"/>
              <w:tabs>
                <w:tab w:val="left" w:pos="176"/>
              </w:tabs>
              <w:ind w:left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aussi point 2.2)</w:t>
            </w:r>
          </w:p>
          <w:p w:rsidR="00016C7D" w:rsidRPr="00016C7D" w:rsidRDefault="00016C7D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e décodage (parties d’objets, images, photos, pictogrammes…)</w:t>
            </w:r>
          </w:p>
          <w:p w:rsidR="00C80147" w:rsidRDefault="00016C7D" w:rsidP="00FD01C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re des documents (dessins, enregistrements…)</w:t>
            </w:r>
            <w:r w:rsid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016C7D" w:rsidRPr="00316AD3" w:rsidRDefault="00C80147" w:rsidP="00C80147">
            <w:pPr>
              <w:pStyle w:val="Paragraphedeliste"/>
              <w:tabs>
                <w:tab w:val="left" w:pos="176"/>
              </w:tabs>
              <w:ind w:left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aussi point 2.2)</w:t>
            </w:r>
          </w:p>
          <w:p w:rsidR="00016C7D" w:rsidRPr="00016C7D" w:rsidRDefault="00016C7D" w:rsidP="00FD01C4">
            <w:pPr>
              <w:pStyle w:val="Paragraphedeliste"/>
              <w:numPr>
                <w:ilvl w:val="0"/>
                <w:numId w:val="25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6C7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, tenir, guider des instruments scripteurs (crayons, pinceaux…)</w:t>
            </w:r>
            <w:r w:rsid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2.2)</w:t>
            </w:r>
          </w:p>
        </w:tc>
      </w:tr>
      <w:tr w:rsidR="00016C7D" w:rsidRPr="001D70D0" w:rsidTr="00920279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016C7D" w:rsidRPr="00186714" w:rsidRDefault="00016C7D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FFFF66"/>
          </w:tcPr>
          <w:p w:rsidR="00016C7D" w:rsidRPr="00186714" w:rsidRDefault="00016C7D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0279" w:rsidRDefault="00920279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LIENS AVEC L’HORAIRE HEBDOMADAIRE</w:t>
      </w:r>
    </w:p>
    <w:p w:rsidR="00384917" w:rsidRDefault="00384917" w:rsidP="00384917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38491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</w:pP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e domaine disciplinaire  </w:t>
      </w:r>
      <w:r w:rsidR="00C80147">
        <w:rPr>
          <w:rFonts w:asciiTheme="minorHAnsi" w:eastAsiaTheme="minorHAnsi" w:hAnsiTheme="minorHAnsi" w:cstheme="minorHAnsi"/>
          <w:sz w:val="22"/>
          <w:lang w:val="fr-CH" w:bidi="ar-SA"/>
        </w:rPr>
        <w:t>« </w:t>
      </w:r>
      <w:r w:rsidR="00FC3DEA">
        <w:rPr>
          <w:rFonts w:asciiTheme="minorHAnsi" w:eastAsiaTheme="minorHAnsi" w:hAnsiTheme="minorHAnsi" w:cstheme="minorHAnsi"/>
          <w:b/>
          <w:sz w:val="22"/>
          <w:lang w:val="fr-CH" w:bidi="ar-SA"/>
        </w:rPr>
        <w:t>LANGAGE ET COMMUNICATION</w:t>
      </w:r>
      <w:r w:rsidR="00C80147">
        <w:rPr>
          <w:rFonts w:asciiTheme="minorHAnsi" w:eastAsiaTheme="minorHAnsi" w:hAnsiTheme="minorHAnsi" w:cstheme="minorHAnsi"/>
          <w:b/>
          <w:sz w:val="22"/>
          <w:lang w:val="fr-CH" w:bidi="ar-SA"/>
        </w:rPr>
        <w:t> »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peut se traduir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dans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les branches suivantes :</w:t>
      </w:r>
      <w:r w:rsidRPr="00186714"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t xml:space="preserve"> </w:t>
      </w:r>
    </w:p>
    <w:p w:rsidR="00384917" w:rsidRPr="0059016C" w:rsidRDefault="00384917" w:rsidP="00384917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268"/>
        <w:gridCol w:w="1843"/>
        <w:gridCol w:w="2126"/>
      </w:tblGrid>
      <w:tr w:rsidR="00765E13" w:rsidRPr="001D70D0" w:rsidTr="00920279">
        <w:trPr>
          <w:trHeight w:val="723"/>
        </w:trPr>
        <w:tc>
          <w:tcPr>
            <w:tcW w:w="10490" w:type="dxa"/>
            <w:gridSpan w:val="5"/>
            <w:shd w:val="clear" w:color="auto" w:fill="FFFF00"/>
            <w:vAlign w:val="center"/>
          </w:tcPr>
          <w:p w:rsidR="00765E13" w:rsidRPr="00920279" w:rsidRDefault="001B2A32" w:rsidP="00920279">
            <w:pPr>
              <w:rPr>
                <w:rFonts w:asciiTheme="minorHAnsi" w:eastAsiaTheme="minorHAnsi" w:hAnsiTheme="minorHAnsi" w:cstheme="minorHAnsi"/>
                <w:b/>
                <w:lang w:val="fr-CH" w:bidi="ar-SA"/>
              </w:rPr>
            </w:pPr>
            <w:r w:rsidRPr="00920279"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fr-CH" w:bidi="ar-SA"/>
              </w:rPr>
              <w:t xml:space="preserve">  </w:t>
            </w:r>
            <w:r w:rsidR="00920279" w:rsidRPr="00920279">
              <w:rPr>
                <w:rFonts w:asciiTheme="minorHAnsi" w:eastAsiaTheme="minorHAnsi" w:hAnsiTheme="minorHAnsi" w:cstheme="minorHAnsi"/>
                <w:b/>
                <w:noProof/>
                <w:sz w:val="32"/>
                <w:szCs w:val="32"/>
                <w:lang w:val="fr-CH" w:eastAsia="zh-CN" w:bidi="ar-SA"/>
              </w:rPr>
              <w:drawing>
                <wp:inline distT="0" distB="0" distL="0" distR="0">
                  <wp:extent cx="563740" cy="371475"/>
                  <wp:effectExtent l="19050" t="0" r="7760" b="0"/>
                  <wp:docPr id="14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627" t="43944" r="46444" b="2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52" cy="373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279" w:rsidRPr="00920279"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fr-CH" w:bidi="ar-SA"/>
              </w:rPr>
              <w:t xml:space="preserve">  3</w:t>
            </w:r>
            <w:r w:rsidR="00765E13" w:rsidRPr="00920279"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fr-CH" w:bidi="ar-SA"/>
              </w:rPr>
              <w:t xml:space="preserve">. </w:t>
            </w:r>
            <w:r w:rsidR="00920279" w:rsidRPr="00920279"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fr-CH" w:bidi="ar-SA"/>
              </w:rPr>
              <w:t>LANGAGE ET COMMUNICATION</w:t>
            </w:r>
            <w:r w:rsidR="00765E13" w:rsidRPr="00920279"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fr-CH" w:bidi="ar-SA"/>
              </w:rPr>
              <w:t xml:space="preserve"> dans l’horaire hebdomadaire</w:t>
            </w:r>
          </w:p>
        </w:tc>
      </w:tr>
      <w:tr w:rsidR="0035024A" w:rsidRPr="00186714" w:rsidTr="0035024A">
        <w:trPr>
          <w:trHeight w:val="495"/>
        </w:trPr>
        <w:tc>
          <w:tcPr>
            <w:tcW w:w="2410" w:type="dxa"/>
            <w:vAlign w:val="center"/>
          </w:tcPr>
          <w:p w:rsidR="0035024A" w:rsidRDefault="0035024A" w:rsidP="00D5696D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Langage / Communication</w:t>
            </w:r>
          </w:p>
        </w:tc>
        <w:tc>
          <w:tcPr>
            <w:tcW w:w="1843" w:type="dxa"/>
            <w:vAlign w:val="center"/>
          </w:tcPr>
          <w:p w:rsidR="0035024A" w:rsidRPr="008E53C9" w:rsidRDefault="0035024A" w:rsidP="008E53C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Lecture</w:t>
            </w:r>
          </w:p>
        </w:tc>
        <w:tc>
          <w:tcPr>
            <w:tcW w:w="2268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Ecriture</w:t>
            </w:r>
          </w:p>
        </w:tc>
        <w:tc>
          <w:tcPr>
            <w:tcW w:w="1843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erceptions auditives</w:t>
            </w:r>
          </w:p>
        </w:tc>
        <w:tc>
          <w:tcPr>
            <w:tcW w:w="2126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Théâtre</w:t>
            </w:r>
          </w:p>
        </w:tc>
      </w:tr>
      <w:tr w:rsidR="0035024A" w:rsidRPr="00186714" w:rsidTr="0035024A">
        <w:trPr>
          <w:trHeight w:val="1155"/>
        </w:trPr>
        <w:tc>
          <w:tcPr>
            <w:tcW w:w="2410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47675" cy="671513"/>
                  <wp:effectExtent l="19050" t="0" r="9525" b="0"/>
                  <wp:docPr id="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099" t="36765" r="5068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7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B87747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29177" cy="609600"/>
                  <wp:effectExtent l="19050" t="0" r="0" b="0"/>
                  <wp:docPr id="2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15" t="36779" r="47114" b="2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24" cy="61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B87747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38175" cy="659905"/>
                  <wp:effectExtent l="19050" t="0" r="9525" b="0"/>
                  <wp:docPr id="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410" t="36985" r="47673" b="2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60" cy="67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52627" cy="628650"/>
                  <wp:effectExtent l="19050" t="0" r="4573" b="0"/>
                  <wp:docPr id="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59" t="36765" r="5018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68" cy="63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35024A" w:rsidRPr="00186714" w:rsidRDefault="0035024A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57860" cy="600075"/>
                  <wp:effectExtent l="19050" t="0" r="8890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783" t="15588" r="46734" b="4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3" cy="60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E13" w:rsidRPr="00186714" w:rsidRDefault="00765E13" w:rsidP="00765E13">
      <w:pPr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1C7F2F" w:rsidRPr="00186714" w:rsidRDefault="001C7F2F" w:rsidP="0041669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241614" w:rsidRPr="00186714" w:rsidTr="009E1E28">
        <w:tc>
          <w:tcPr>
            <w:tcW w:w="1276" w:type="dxa"/>
            <w:vMerge w:val="restart"/>
            <w:shd w:val="clear" w:color="auto" w:fill="FFFF00"/>
            <w:vAlign w:val="center"/>
          </w:tcPr>
          <w:p w:rsidR="00241614" w:rsidRPr="00186714" w:rsidRDefault="009E1E28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E1E28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53522F97" wp14:editId="12F88634">
                  <wp:extent cx="679379" cy="447675"/>
                  <wp:effectExtent l="19050" t="0" r="6421" b="0"/>
                  <wp:docPr id="16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627" t="43944" r="46444" b="2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90" cy="45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FFFF00"/>
          </w:tcPr>
          <w:p w:rsidR="00241614" w:rsidRPr="009E1E28" w:rsidRDefault="009E1E28" w:rsidP="009E1E28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E1E2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3</w:t>
            </w:r>
            <w:r w:rsidR="00241614" w:rsidRPr="009E1E2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</w:t>
            </w:r>
            <w:r w:rsidRPr="009E1E2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LANGAGE ET COMMUNICATION</w:t>
            </w:r>
          </w:p>
        </w:tc>
      </w:tr>
      <w:tr w:rsidR="00241614" w:rsidRPr="00186714" w:rsidTr="00C80147">
        <w:trPr>
          <w:trHeight w:val="770"/>
        </w:trPr>
        <w:tc>
          <w:tcPr>
            <w:tcW w:w="1276" w:type="dxa"/>
            <w:vMerge/>
            <w:shd w:val="clear" w:color="auto" w:fill="FFFF00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:rsidR="00241614" w:rsidRPr="00186714" w:rsidRDefault="009E1E28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E1E28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63414444" wp14:editId="59E4DA90">
                  <wp:extent cx="419100" cy="406061"/>
                  <wp:effectExtent l="19050" t="0" r="0" b="0"/>
                  <wp:docPr id="163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15" t="36779" r="47114" b="2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00" cy="41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FFF66"/>
            <w:vAlign w:val="center"/>
          </w:tcPr>
          <w:p w:rsidR="00241614" w:rsidRPr="00186714" w:rsidRDefault="009E1E28" w:rsidP="00C80147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3</w:t>
            </w:r>
            <w:r w:rsidR="00241614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Français</w:t>
            </w:r>
          </w:p>
        </w:tc>
      </w:tr>
      <w:tr w:rsidR="00FD01C4" w:rsidRPr="001D70D0" w:rsidTr="009E1E28">
        <w:trPr>
          <w:trHeight w:val="142"/>
        </w:trPr>
        <w:tc>
          <w:tcPr>
            <w:tcW w:w="1276" w:type="dxa"/>
            <w:shd w:val="clear" w:color="auto" w:fill="FFFF99"/>
            <w:vAlign w:val="center"/>
          </w:tcPr>
          <w:p w:rsidR="00FD01C4" w:rsidRPr="00186714" w:rsidRDefault="00FD01C4" w:rsidP="00585F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FD01C4" w:rsidRPr="00186714" w:rsidRDefault="00FD01C4" w:rsidP="00585F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FF99"/>
            <w:vAlign w:val="center"/>
          </w:tcPr>
          <w:p w:rsidR="00FD01C4" w:rsidRPr="00186714" w:rsidRDefault="00FD01C4" w:rsidP="00AE509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Compréhension de l’oral</w:t>
            </w: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FD01C4" w:rsidRPr="00186714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D01C4" w:rsidRPr="00AE509B" w:rsidRDefault="00FD01C4" w:rsidP="00585F2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01C4" w:rsidRPr="00AE509B" w:rsidRDefault="00FD01C4" w:rsidP="00585F2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D01C4" w:rsidRPr="00842500" w:rsidRDefault="00C80147" w:rsidP="00585F2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84250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 langage verbal. (préciser)</w:t>
            </w:r>
          </w:p>
        </w:tc>
      </w:tr>
      <w:tr w:rsidR="00C80147" w:rsidRPr="00186714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C80147" w:rsidRPr="00AE509B" w:rsidRDefault="00C80147" w:rsidP="00585F2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0147" w:rsidRPr="00AE509B" w:rsidRDefault="00C80147" w:rsidP="00585F2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80147" w:rsidRPr="00842500" w:rsidRDefault="00842500" w:rsidP="00585F2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84250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diffé</w:t>
            </w:r>
            <w:r w:rsidR="00C80147" w:rsidRPr="0084250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nces d’intonation.</w:t>
            </w:r>
          </w:p>
        </w:tc>
      </w:tr>
      <w:tr w:rsidR="00C80147" w:rsidRPr="00186714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C80147" w:rsidRPr="00AE509B" w:rsidRDefault="00C80147" w:rsidP="00585F2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0147" w:rsidRPr="00AE509B" w:rsidRDefault="00C80147" w:rsidP="00585F2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80147" w:rsidRPr="00842500" w:rsidRDefault="00C80147" w:rsidP="00585F2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84250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’attention conjointe.</w:t>
            </w:r>
          </w:p>
        </w:tc>
      </w:tr>
      <w:tr w:rsidR="00FD01C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D01C4" w:rsidRPr="00386252" w:rsidRDefault="00FD01C4" w:rsidP="00585F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D01C4" w:rsidRPr="00386252" w:rsidRDefault="00FD01C4" w:rsidP="00585F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3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D01C4" w:rsidRPr="00842500" w:rsidRDefault="00FD01C4" w:rsidP="00585F2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84250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 les personnes connues et inconnues d’après leurs voix.</w:t>
            </w:r>
          </w:p>
        </w:tc>
      </w:tr>
      <w:tr w:rsidR="00FD01C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D01C4" w:rsidRPr="00386252" w:rsidRDefault="00FD01C4" w:rsidP="00585F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D01C4" w:rsidRPr="00386252" w:rsidRDefault="00FD01C4" w:rsidP="00585F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3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D01C4" w:rsidRPr="00842500" w:rsidRDefault="00FD01C4" w:rsidP="00585F2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84250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 un ton amical d’un ton ferm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AE509B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AE509B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842500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eure à l’audition d’une voix « fâchée »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 xml:space="preserve">VI 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AE509B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esse de pleurer, sourit ou se détend lorsqu’on lui parle calmement, doucement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AE509B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montre attentif (en regardant, en arrêtant son activité en cours) à une personne qui est près d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lui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ère des indices pertinents dans les messages (non, stop…) (préciser)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6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d’une façon qui indique que l’enfant comprend plusieurs mots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lorsque l’adulte cite le nom d’</w:t>
            </w:r>
            <w:r w:rsidR="00A14ED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ne personne qu’il connaît bien (entourage familial personnes qui s’occupent de lui) (à préciser)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par un regard ou par un geste qu’il sait où se trouve l’objet qu’on lui demand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quelques mots connus (comme le nom de son jouet favori)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un signe d’adieu ou applaudit lorsque l’adulte le lui propose sans le lui montrer.</w:t>
            </w:r>
          </w:p>
        </w:tc>
      </w:tr>
      <w:tr w:rsidR="00FA3066" w:rsidRPr="00186714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D4437" w:rsidP="00FA30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nd le « non »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naît son nom et réagit s’il l’entend.</w:t>
            </w:r>
          </w:p>
        </w:tc>
      </w:tr>
      <w:tr w:rsidR="003D4AFF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D4AFF" w:rsidRDefault="003D4AF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D4AFF" w:rsidRPr="00386252" w:rsidRDefault="003D4AF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D4AFF" w:rsidRPr="00C80147" w:rsidRDefault="003D4AFF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garde les personnes appropriées lorsqu’elles sont nommées.</w:t>
            </w:r>
          </w:p>
        </w:tc>
      </w:tr>
      <w:tr w:rsidR="00FD4437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D4437" w:rsidRDefault="00FD4437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D4437" w:rsidRPr="00386252" w:rsidRDefault="00FD4437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D4437" w:rsidRPr="00C80147" w:rsidRDefault="00FD4437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adéquatement à une consigne verbale composée d’un mot associé à un geste.</w:t>
            </w:r>
          </w:p>
        </w:tc>
      </w:tr>
      <w:tr w:rsidR="00FD4437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D4437" w:rsidRDefault="00FD4437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D4437" w:rsidRPr="00386252" w:rsidRDefault="00FD4437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D4437" w:rsidRDefault="00FD4437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adéquatement à des consignes verbales composées d’un mot sans être accompagnées de gestes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une petite phrase du type « donne-moi » ou « c’est là » et réagit en conséquence.</w:t>
            </w:r>
          </w:p>
        </w:tc>
      </w:tr>
      <w:tr w:rsidR="0007633F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7633F" w:rsidRDefault="0007633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07633F" w:rsidRPr="00386252" w:rsidRDefault="0007633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7633F" w:rsidRPr="00C80147" w:rsidRDefault="0007633F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l’humour verbal (préciser)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s aux gestes naturels, significatifs d’une personne familièr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écute une consigne simpl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mence à établir un lien entre les objets et leur fonction (cuillère/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urriture, peigne/ cheveux)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r demande, donne des objets ou les montr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signe 12 objets familiers lorsque ceux-ci sont nommés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par « oui » ou « non » à des questions demandant une réponse soit affirmative soit négativ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des questions simples contenant « qui », « quoi », « à qui », « à quoi », « où », « pourquoi », « quand », « comment »…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des consignes simples : « Donne », « Viens », « Assieds-toi », « Lève-toi », « Montre », « Mets », « Apporte »…</w:t>
            </w:r>
          </w:p>
        </w:tc>
      </w:tr>
      <w:tr w:rsidR="00FA3066" w:rsidRPr="00186714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</w:rPr>
              <w:t>Comprend des phrases négatives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bruits familiers et des sons d’instruments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e plusieurs objets (ex. cubes) en réponse à une demande effectuée en employant la forme plurielle.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 les sexes lorsqu’on le lui demande.</w:t>
            </w:r>
          </w:p>
        </w:tc>
      </w:tr>
      <w:tr w:rsidR="003D4AFF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D4AFF" w:rsidRDefault="003D4AF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D4AFF" w:rsidRPr="00386252" w:rsidRDefault="003D4AF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D4AFF" w:rsidRPr="00C80147" w:rsidRDefault="003D4AFF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à des consignes doubles accompagnées de gestes en situations significatives.</w:t>
            </w:r>
          </w:p>
        </w:tc>
      </w:tr>
      <w:tr w:rsidR="003D4AFF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D4AFF" w:rsidRDefault="003D4AF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D4AFF" w:rsidRPr="00386252" w:rsidRDefault="003D4AFF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D4AFF" w:rsidRDefault="003D4AFF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à des consignes doubles non accompagnées de gestes en situations significatives</w:t>
            </w:r>
          </w:p>
        </w:tc>
      </w:tr>
      <w:tr w:rsidR="00FA3066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4-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écute une série de trois directives consécutives.</w:t>
            </w:r>
          </w:p>
        </w:tc>
      </w:tr>
      <w:tr w:rsidR="00FA3066" w:rsidRPr="00186714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A3066" w:rsidRPr="00386252" w:rsidRDefault="00FA3066" w:rsidP="00FA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</w:rPr>
              <w:t>Comprend X mo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A3066" w:rsidRPr="00AE509B" w:rsidTr="009457C3">
        <w:trPr>
          <w:trHeight w:val="142"/>
        </w:trPr>
        <w:tc>
          <w:tcPr>
            <w:tcW w:w="10632" w:type="dxa"/>
            <w:gridSpan w:val="3"/>
            <w:shd w:val="clear" w:color="auto" w:fill="FFFF66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FA3066" w:rsidRPr="009457C3" w:rsidTr="009457C3">
        <w:trPr>
          <w:trHeight w:val="142"/>
        </w:trPr>
        <w:tc>
          <w:tcPr>
            <w:tcW w:w="1276" w:type="dxa"/>
            <w:shd w:val="clear" w:color="auto" w:fill="FFFF99"/>
            <w:vAlign w:val="center"/>
          </w:tcPr>
          <w:p w:rsidR="00FA3066" w:rsidRPr="00186714" w:rsidRDefault="00FA3066" w:rsidP="00FA30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2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FA3066" w:rsidRPr="00186714" w:rsidRDefault="00FA3066" w:rsidP="00FA30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FF99"/>
            <w:vAlign w:val="center"/>
          </w:tcPr>
          <w:p w:rsidR="00FA3066" w:rsidRPr="00C80147" w:rsidRDefault="00FA3066" w:rsidP="00FA30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Expression verbale)</w:t>
            </w:r>
          </w:p>
        </w:tc>
      </w:tr>
      <w:tr w:rsidR="00397A74" w:rsidRPr="00AE509B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</w:rPr>
              <w:t>Rit aux éclats.</w:t>
            </w:r>
          </w:p>
        </w:tc>
      </w:tr>
      <w:tr w:rsidR="00397A74" w:rsidRPr="00AE509B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uge sa langue dans différentes directions (le but poursuivi est l’exploration).</w:t>
            </w:r>
          </w:p>
        </w:tc>
      </w:tr>
      <w:tr w:rsidR="00397A74" w:rsidRPr="00AE509B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t, sourit lorsqu’une personne le taquine.</w:t>
            </w:r>
          </w:p>
        </w:tc>
      </w:tr>
      <w:tr w:rsidR="00397A74" w:rsidRPr="00AE509B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</w:rPr>
              <w:t>Roucoule, gazoui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clairement une gêne ou un plaisir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à s’exprimer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sons lorsqu’on lui parle longuement et intensément (baby-talk)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sons qui ressemblent à « agr »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sons lorsqu’il ne pleure pas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de manière appropriée à la mimique de l’adulte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cie les cris et les pleurs s’</w:t>
            </w: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il a faim, s’il a mal ou s’il est fatigué. 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ète des sons comme « g-g-g » et « k-k-k »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itie la communication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sons plus fréquemment quand on lui parle intensément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ngage dans un dialogue vocal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pecte la prise de rôle dans le dialogue vocal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abille davantage lorsqu’on le laisse tranquille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 ses vocalisations d’après son humeur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et des sons comme « m », « b », « v »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esse de babiller lorsque l’adulte s’adresse à lui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ocalise différents sons directement l’un après l’autre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4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abille en modulant sa voix (timbre)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et des bruits lorsqu’il fait un effort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t « maman » et « papa » sans y attacher de sens précis.</w:t>
            </w:r>
          </w:p>
        </w:tc>
      </w:tr>
      <w:tr w:rsidR="00397A74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rie pour avoir un objet, une personn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611A0E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11A0E" w:rsidRDefault="00611A0E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11A0E" w:rsidRPr="007A46D3" w:rsidRDefault="00611A0E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11A0E" w:rsidRPr="00C80147" w:rsidRDefault="00611A0E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un son qu’il possède déjà dans son répertoire, produit par une autre personne.</w:t>
            </w:r>
          </w:p>
        </w:tc>
      </w:tr>
      <w:tr w:rsidR="00611A0E" w:rsidRPr="001D70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11A0E" w:rsidRDefault="00611A0E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11A0E" w:rsidRPr="007A46D3" w:rsidRDefault="00611A0E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11A0E" w:rsidRDefault="00611A0E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un nouveau son produit par une autre personn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certains sons que l’adulte produit comme « arheu, arheu, etc… »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sons double comme « ma-ma », « da-da » ou « ga-ga »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sons pour appeler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des demandes (aide, objet, personne)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vient à imiter des syllabes doubles comme « meuh-meuh » ou « no-no »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0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sons et des mots : écholali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correctement plusieurs mots comme « maman », « papa », « auto », « dodo »…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me des personnes de son entourag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jargon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 ½ an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t « non » pour indiquer son refu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à une consigne/ demande/ message simple, par une action/ un mot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les effets de ses demandes, manifestation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mots de 2/3 syllabe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611A0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11A0E" w:rsidRDefault="00611A0E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11A0E" w:rsidRPr="007A46D3" w:rsidRDefault="00611A0E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11A0E" w:rsidRPr="00C80147" w:rsidRDefault="00611A0E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sons, onomatopées, mots, phrases, expressions (avec ou sans délai) dans une situation appropriée (préciser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t son prénom lorsqu’on le lui demand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 xml:space="preserve">1 ½  an 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son prénom pour parler de soi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par « oui » ou par « non » à une question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cris d’animaux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à une question simpl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F332B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332B4" w:rsidRDefault="00F332B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332B4" w:rsidRPr="007A46D3" w:rsidRDefault="00F332B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332B4" w:rsidRPr="00C80147" w:rsidRDefault="00F332B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ète son message sur demande de l’interlocuteur.</w:t>
            </w:r>
          </w:p>
        </w:tc>
      </w:tr>
      <w:tr w:rsidR="00F332B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332B4" w:rsidRDefault="00F332B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F332B4" w:rsidRPr="007A46D3" w:rsidRDefault="00F332B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332B4" w:rsidRDefault="00F332B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siste (de façon verbale ou non-verbale) lorsque l’interlocuteur ne comprend pas ou refuse la demand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se des questions simple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ploie des noms et leur article (le chien, un chat…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usage des pronoms je et moi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ploie des noms en les qualifiant (gros chien…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 ½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à communiquer avec les autre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 ½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plaisir au téléphone, sans être capable de soutenir une conversation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présente (son prénom, son nom, son âge, son sexe, les prénoms des membres de sa famille…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 xml:space="preserve">2 a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adjectifs/pronoms possessifs (mon, ma, le mien…) pour indiquer ce qui lui appartient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à des questions simples commençant par « qui », « où », « pourquoi », « quand »…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½ 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phrases complète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dique par mot son besoin d’aller aux toilettes/ d’obtenir de la nourriture…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mploie un nom et un verbe pour former une phrase (papa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</w:t>
            </w: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se des questions commençant par « qu’est-ce que », « où », « pourquoi »…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ormule des phrases comportant deux mots (nom-adjectif, nom-article) / trois mots ou plu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 xml:space="preserve">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mploie des verbes au passé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 xml:space="preserve">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cite de petites comptine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3-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le des expériences qu’il vient tout juste de vivr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3-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aconte deux événements dans l’ordre dans lequel ils se sont déroulé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3-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assemble les éléments d’une histoire illustrée comportant de 3 à 5 parties distinctes et raconte celle-ci dans l’ordr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ond au téléphone, reçoit et transmet un message simpl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xprime à l’aide de X mot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 un vocabulaire significatif de X mot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e un discours intelligible à X %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îtrise les règles de la communication (pointage, volume, prononciation, débit, geste, tour de parole)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juste ses réponses motrices ou verbales en fonction de la réaction des destinataires.</w:t>
            </w:r>
          </w:p>
        </w:tc>
      </w:tr>
      <w:tr w:rsidR="00397A74" w:rsidRPr="00C80147" w:rsidTr="009E1E28">
        <w:trPr>
          <w:trHeight w:val="142"/>
        </w:trPr>
        <w:tc>
          <w:tcPr>
            <w:tcW w:w="10632" w:type="dxa"/>
            <w:gridSpan w:val="3"/>
            <w:shd w:val="clear" w:color="auto" w:fill="FFFF66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97A74" w:rsidRPr="00C80147" w:rsidTr="009E1E28">
        <w:trPr>
          <w:trHeight w:val="142"/>
        </w:trPr>
        <w:tc>
          <w:tcPr>
            <w:tcW w:w="1276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FF99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Communication non-verbale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01C4">
              <w:rPr>
                <w:rFonts w:asciiTheme="minorHAnsi" w:hAnsiTheme="minorHAnsi" w:cstheme="minorHAnsi"/>
                <w:sz w:val="16"/>
                <w:szCs w:val="16"/>
              </w:rPr>
              <w:t>0-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attention lorsqu’on s’adresse à lui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mimiques, attitudes, gestes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rte attention aux autre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intention de communiquer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7A46D3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se son appel lorsqu’on le touche, s’approche ou lui parl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tre en interaction avec les autre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intient le contact durant un certain temp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80096B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ttend pendant qu’une personne parl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01C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inte une chose/ un endroit désiré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01C4">
              <w:rPr>
                <w:rFonts w:asciiTheme="minorHAnsi" w:hAnsiTheme="minorHAnsi" w:cstheme="minorHAnsi"/>
                <w:sz w:val="16"/>
                <w:szCs w:val="16"/>
              </w:rPr>
              <w:t>1 an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inte quelque chose du doigt pour qu’on regarde l’objet désigné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01C4">
              <w:rPr>
                <w:rFonts w:asciiTheme="minorHAnsi" w:hAnsiTheme="minorHAnsi" w:cstheme="minorHAnsi"/>
                <w:sz w:val="16"/>
                <w:szCs w:val="16"/>
              </w:rPr>
              <w:t>1 an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llie gestes et vocalises pour indiquer une chose désiré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éloigne de l’autre lorsqu’il souhaite mettre fin à l’échang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désaccord lorsque l‘échange se termin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au revoir de la main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la main de l’adulte pour avoir un objet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 non/ oui par un geste adéquat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mimiques exprimant la joie / la colère / la tristesse (préciser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par sa mimique qu’il ne comprend pas quelque chos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qu’il a faim / soif / est malade… (geste, pictogramme,…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FD01C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plusieurs gestes ou mimiques pour se faire comprendre.</w:t>
            </w:r>
          </w:p>
        </w:tc>
      </w:tr>
      <w:tr w:rsidR="00397A74" w:rsidRPr="00C80147" w:rsidTr="00FD01C4">
        <w:trPr>
          <w:trHeight w:val="142"/>
        </w:trPr>
        <w:tc>
          <w:tcPr>
            <w:tcW w:w="10632" w:type="dxa"/>
            <w:gridSpan w:val="3"/>
            <w:shd w:val="clear" w:color="auto" w:fill="FFFF66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</w:tr>
      <w:tr w:rsidR="00397A74" w:rsidRPr="00C80147" w:rsidTr="009E1E28">
        <w:trPr>
          <w:trHeight w:val="142"/>
        </w:trPr>
        <w:tc>
          <w:tcPr>
            <w:tcW w:w="1276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FF99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Lecture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ablit le lien symbole-mot (pictogrammes, mot écrit…)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sa photographi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photographies/images de personnes, d’objets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de les symboles courants utilisés dans le cadre scolaire (cahier, programme)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certains pictogrammes et les utilise pour s’exprimer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des pictogrammes / images pour former des phrase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outils de références (objets, pictogrammes, images…). (préciser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it son prénom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ictogramme, mot)</w:t>
            </w: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it le prénom de ses camarades (préciser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la discrimination entre 2-3 symboles similaires ou différents (figures, lettres, mots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tend les différents sons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erbalise une action définie par une image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cte une phrase/ petite histoire à l’adulte (préciser)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C80147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des lettres (préciser).</w:t>
            </w:r>
          </w:p>
        </w:tc>
      </w:tr>
      <w:tr w:rsidR="00397A74" w:rsidRPr="00C80147" w:rsidTr="00842500">
        <w:trPr>
          <w:trHeight w:val="142"/>
        </w:trPr>
        <w:tc>
          <w:tcPr>
            <w:tcW w:w="10632" w:type="dxa"/>
            <w:gridSpan w:val="3"/>
            <w:shd w:val="clear" w:color="auto" w:fill="FFFF66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</w:tr>
      <w:tr w:rsidR="00397A74" w:rsidRPr="00C80147" w:rsidTr="00842500">
        <w:trPr>
          <w:trHeight w:val="142"/>
        </w:trPr>
        <w:tc>
          <w:tcPr>
            <w:tcW w:w="1276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FF99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Ecriture</w:t>
            </w: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397A74" w:rsidRPr="00046CD0" w:rsidTr="0084250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46CD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s supports développés en classe (pictogrammes…).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46CD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 de laisser des traces (dessin, collage…).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46CD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à être reconnu pour ces “écrits”.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46CD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de des symboles (parties d’un objet, pictogrammes, mots). (préciser)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e spontanément un message écrit à l’adulte pour qu’il le lise.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symboles (pictogrammes, dessins, mots) pour transmettre un message écrit. (préciser)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46CD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écrits en guidance/sous demande. (préciser)</w:t>
            </w:r>
          </w:p>
        </w:tc>
      </w:tr>
      <w:tr w:rsidR="00397A74" w:rsidRPr="00046CD0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046CD0" w:rsidRDefault="00397A74" w:rsidP="00397A7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046CD0" w:rsidRDefault="00397A74" w:rsidP="00397A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46CD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spontanément des écrits. (préciser)</w:t>
            </w:r>
          </w:p>
        </w:tc>
      </w:tr>
      <w:tr w:rsidR="00397A74" w:rsidRPr="00C80147" w:rsidTr="00FD01C4">
        <w:trPr>
          <w:trHeight w:val="142"/>
        </w:trPr>
        <w:tc>
          <w:tcPr>
            <w:tcW w:w="10632" w:type="dxa"/>
            <w:gridSpan w:val="3"/>
            <w:shd w:val="clear" w:color="auto" w:fill="FFFF66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97A74" w:rsidRPr="00C80147" w:rsidTr="00FD01C4">
        <w:trPr>
          <w:trHeight w:val="142"/>
        </w:trPr>
        <w:tc>
          <w:tcPr>
            <w:tcW w:w="1276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97A74" w:rsidRPr="00186714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FF99"/>
            <w:vAlign w:val="center"/>
          </w:tcPr>
          <w:p w:rsidR="00397A74" w:rsidRPr="00C80147" w:rsidRDefault="00397A74" w:rsidP="00397A7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Compréhension de l’écrit et accès à la littérature)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E66A01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vec plaisir/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ttention/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térêt à des activités autour d’un texte (conte, marionnette, livre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397A74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97A74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74" w:rsidRPr="00386252" w:rsidRDefault="00397A74" w:rsidP="00397A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97A74" w:rsidRPr="00E66A01" w:rsidRDefault="00397A74" w:rsidP="00397A7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intient son attention et son intérêt pour des activités autour du texte pendant X minutes.</w:t>
            </w:r>
          </w:p>
        </w:tc>
      </w:tr>
      <w:tr w:rsidR="001374FE" w:rsidRPr="00C80147" w:rsidTr="008966E8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374FE" w:rsidRPr="00186714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74FE" w:rsidRPr="00186714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1374FE" w:rsidRPr="00C80147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les pages d’un livr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plusieurs pages d’un livre à la fois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les pages d’un livre, une à la fois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inte 3 à 5 images dans un livre lorsqu’on lui nomme les objets qu’elles représentent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des histoires simple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s préférences pour certaines histoires/livres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es émotions/sentiments face à une histoir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½ 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r demande, explique l’action qui se déroule sur une imag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un objet en pointant une image illustrant son usag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me un objet sur une image simpl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t des livres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a bibliothèque de la class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74FE" w:rsidRPr="007A46D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374FE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réquente des lieux de lecture.</w:t>
            </w:r>
          </w:p>
        </w:tc>
      </w:tr>
      <w:tr w:rsidR="001374FE" w:rsidRPr="00C80147" w:rsidTr="00C8014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6E22D7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6E22D7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un livre qu’on lui décrit sur demande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9E2AA3" w:rsidRDefault="001374FE" w:rsidP="001374F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74FE" w:rsidRPr="006E22D7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ouvient de quatre objets observés dans une illustration.</w:t>
            </w:r>
          </w:p>
        </w:tc>
      </w:tr>
      <w:tr w:rsidR="001374FE" w:rsidRPr="00C80147" w:rsidTr="00585F2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86252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4-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distinguer ce qui est absurde sur une illustration, s’il y a lieu.</w:t>
            </w:r>
          </w:p>
        </w:tc>
      </w:tr>
      <w:tr w:rsidR="001374FE" w:rsidRPr="00C80147" w:rsidTr="00B274B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374FE" w:rsidRPr="00322E87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374FE" w:rsidRPr="00322E87" w:rsidRDefault="001374FE" w:rsidP="001374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6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374FE" w:rsidRPr="00E66A01" w:rsidRDefault="001374FE" w:rsidP="001374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66A0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ime des passages d’une histoire ou encore les fait jouer par des marionnettes.</w:t>
            </w:r>
          </w:p>
        </w:tc>
      </w:tr>
      <w:tr w:rsidR="001374FE" w:rsidRPr="001D70D0" w:rsidTr="009E1E28">
        <w:tc>
          <w:tcPr>
            <w:tcW w:w="10632" w:type="dxa"/>
            <w:gridSpan w:val="3"/>
            <w:shd w:val="clear" w:color="auto" w:fill="FFFF66"/>
            <w:vAlign w:val="center"/>
          </w:tcPr>
          <w:p w:rsidR="001374FE" w:rsidRPr="00186714" w:rsidRDefault="001374FE" w:rsidP="001374FE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59016C" w:rsidRDefault="0059016C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bookmarkStart w:id="0" w:name="_GoBack"/>
      <w:bookmarkEnd w:id="0"/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9213D0" w:rsidSect="00C73E19">
      <w:headerReference w:type="default" r:id="rId14"/>
      <w:footerReference w:type="default" r:id="rId15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FC" w:rsidRDefault="00445AFC" w:rsidP="0046485E">
      <w:pPr>
        <w:spacing w:after="0" w:line="240" w:lineRule="auto"/>
      </w:pPr>
      <w:r>
        <w:separator/>
      </w:r>
    </w:p>
  </w:endnote>
  <w:endnote w:type="continuationSeparator" w:id="0">
    <w:p w:rsidR="00445AFC" w:rsidRDefault="00445AFC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563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611A0E" w:rsidRDefault="00611A0E" w:rsidP="00384917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611A0E" w:rsidRPr="00A07310" w:rsidRDefault="00611A0E" w:rsidP="00384917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</w:rPr>
        </w:pPr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783075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Pr="00A07310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                                                                                                                                          </w:t>
        </w:r>
        <w:r w:rsidRPr="00A07310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A07310">
          <w:rPr>
            <w:rFonts w:asciiTheme="minorHAnsi" w:hAnsiTheme="minorHAnsi" w:cstheme="minorHAnsi"/>
            <w:i/>
            <w:sz w:val="18"/>
            <w:szCs w:val="18"/>
          </w:rPr>
          <w:instrText xml:space="preserve"> PAGE   \* MERGEFORMAT </w:instrText>
        </w:r>
        <w:r w:rsidRPr="00A07310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783075">
          <w:rPr>
            <w:rFonts w:asciiTheme="minorHAnsi" w:hAnsiTheme="minorHAnsi" w:cstheme="minorHAnsi"/>
            <w:i/>
            <w:noProof/>
            <w:sz w:val="18"/>
            <w:szCs w:val="18"/>
          </w:rPr>
          <w:t>5</w:t>
        </w:r>
        <w:r w:rsidRPr="00A07310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:rsidR="00611A0E" w:rsidRDefault="00611A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FC" w:rsidRDefault="00445AFC" w:rsidP="0046485E">
      <w:pPr>
        <w:spacing w:after="0" w:line="240" w:lineRule="auto"/>
      </w:pPr>
      <w:r>
        <w:separator/>
      </w:r>
    </w:p>
  </w:footnote>
  <w:footnote w:type="continuationSeparator" w:id="0">
    <w:p w:rsidR="00445AFC" w:rsidRDefault="00445AFC" w:rsidP="0046485E">
      <w:pPr>
        <w:spacing w:after="0" w:line="240" w:lineRule="auto"/>
      </w:pPr>
      <w:r>
        <w:continuationSeparator/>
      </w:r>
    </w:p>
  </w:footnote>
  <w:footnote w:id="1">
    <w:p w:rsidR="00611A0E" w:rsidRPr="00AE509B" w:rsidRDefault="00611A0E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fr-CH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AE509B">
        <w:rPr>
          <w:rFonts w:asciiTheme="minorHAnsi" w:hAnsiTheme="minorHAnsi" w:cstheme="minorHAnsi"/>
          <w:sz w:val="16"/>
          <w:szCs w:val="16"/>
          <w:lang w:val="fr-CH"/>
        </w:rPr>
        <w:t>Echelle de Haupt et Fröhlich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. </w:t>
      </w:r>
      <w:r w:rsidR="00C45058">
        <w:rPr>
          <w:rFonts w:asciiTheme="minorHAnsi" w:hAnsiTheme="minorHAnsi" w:cstheme="minorHAnsi"/>
          <w:sz w:val="16"/>
          <w:szCs w:val="16"/>
          <w:lang w:val="fr-CH"/>
        </w:rPr>
        <w:t xml:space="preserve">/ </w:t>
      </w:r>
      <w:r>
        <w:rPr>
          <w:rFonts w:asciiTheme="minorHAnsi" w:hAnsiTheme="minorHAnsi" w:cstheme="minorHAnsi"/>
          <w:sz w:val="16"/>
          <w:szCs w:val="16"/>
        </w:rPr>
        <w:t>V. PER / VI. Evaluation de la personne présentant une déficience intellectuelle sévère ou profonde (Beaudet &amp; coll.)</w:t>
      </w:r>
      <w:r w:rsidR="00A14ED4">
        <w:rPr>
          <w:rFonts w:asciiTheme="minorHAnsi" w:hAnsiTheme="minorHAnsi" w:cstheme="minorHAnsi"/>
          <w:sz w:val="16"/>
          <w:szCs w:val="16"/>
        </w:rPr>
        <w:t>/ IIX. P2CJP</w:t>
      </w:r>
    </w:p>
    <w:p w:rsidR="00611A0E" w:rsidRPr="00E049D1" w:rsidRDefault="00611A0E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  <w:footnote w:id="2">
    <w:p w:rsidR="00611A0E" w:rsidRPr="00AE509B" w:rsidRDefault="00611A0E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fr-CH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AE509B">
        <w:rPr>
          <w:rFonts w:asciiTheme="minorHAnsi" w:hAnsiTheme="minorHAnsi" w:cstheme="minorHAnsi"/>
          <w:sz w:val="16"/>
          <w:szCs w:val="16"/>
          <w:lang w:val="fr-CH"/>
        </w:rPr>
        <w:t>Echelle de Haupt et Fröhlich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. </w:t>
      </w:r>
      <w:r>
        <w:rPr>
          <w:rFonts w:asciiTheme="minorHAnsi" w:hAnsiTheme="minorHAnsi" w:cstheme="minorHAnsi"/>
          <w:sz w:val="16"/>
          <w:szCs w:val="16"/>
        </w:rPr>
        <w:t>V. PER / VI. Evaluation de la personne présentant une déficience intellectuelle sévère ou profonde (Beaudet &amp; coll.)</w:t>
      </w:r>
    </w:p>
    <w:p w:rsidR="00611A0E" w:rsidRPr="00E049D1" w:rsidRDefault="00611A0E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0E" w:rsidRPr="00AF79AD" w:rsidRDefault="00611A0E" w:rsidP="0041517C">
    <w:pPr>
      <w:pStyle w:val="En-tte"/>
      <w:jc w:val="center"/>
      <w:rPr>
        <w:rFonts w:asciiTheme="minorHAnsi" w:hAnsiTheme="minorHAnsi"/>
        <w:b/>
        <w:i/>
        <w:sz w:val="20"/>
        <w:szCs w:val="20"/>
        <w:lang w:val="fr-CH"/>
      </w:rPr>
    </w:pPr>
    <w:r w:rsidRPr="00AF79AD">
      <w:rPr>
        <w:rFonts w:asciiTheme="minorHAnsi" w:hAnsi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11A719B1" wp14:editId="52916448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9AD">
      <w:rPr>
        <w:rFonts w:asciiTheme="minorHAnsi" w:hAnsi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58240" behindDoc="0" locked="0" layoutInCell="1" allowOverlap="1" wp14:anchorId="2EC0F4DA" wp14:editId="3B7E08BE">
          <wp:simplePos x="0" y="0"/>
          <wp:positionH relativeFrom="column">
            <wp:posOffset>-223520</wp:posOffset>
          </wp:positionH>
          <wp:positionV relativeFrom="paragraph">
            <wp:posOffset>-154305</wp:posOffset>
          </wp:positionV>
          <wp:extent cx="638175" cy="419100"/>
          <wp:effectExtent l="19050" t="0" r="9525" b="0"/>
          <wp:wrapNone/>
          <wp:docPr id="137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8627" t="43944" r="46444" b="26826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9AD">
      <w:rPr>
        <w:rFonts w:asciiTheme="minorHAnsi" w:hAnsiTheme="minorHAnsi"/>
        <w:b/>
        <w:i/>
        <w:sz w:val="20"/>
        <w:szCs w:val="20"/>
        <w:lang w:val="fr-CH"/>
      </w:rPr>
      <w:t>Projet « PER-EDISP » : le domaine disciplinaire « LANGAGE ET COMMUNICATION »</w:t>
    </w:r>
    <w:r w:rsidRPr="00AF79AD">
      <w:rPr>
        <w:rFonts w:asciiTheme="minorHAnsi" w:hAnsiTheme="minorHAnsi"/>
        <w:b/>
        <w:i/>
        <w:noProof/>
        <w:sz w:val="20"/>
        <w:szCs w:val="20"/>
        <w:lang w:val="fr-CH" w:eastAsia="fr-CH" w:bidi="ar-SA"/>
      </w:rPr>
      <w:t xml:space="preserve"> </w:t>
    </w:r>
  </w:p>
  <w:p w:rsidR="00611A0E" w:rsidRPr="0041517C" w:rsidRDefault="00611A0E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611A0E" w:rsidRPr="0041517C" w:rsidRDefault="00611A0E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DA3A8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E89423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27A9"/>
    <w:rsid w:val="0001447F"/>
    <w:rsid w:val="00014BDE"/>
    <w:rsid w:val="00016C7D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6CD0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2795"/>
    <w:rsid w:val="00073125"/>
    <w:rsid w:val="0007420E"/>
    <w:rsid w:val="00074339"/>
    <w:rsid w:val="00074582"/>
    <w:rsid w:val="00075787"/>
    <w:rsid w:val="0007633F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86C11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575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0A7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440"/>
    <w:rsid w:val="001339E3"/>
    <w:rsid w:val="00134C90"/>
    <w:rsid w:val="00135111"/>
    <w:rsid w:val="00136DEC"/>
    <w:rsid w:val="00137117"/>
    <w:rsid w:val="001374FE"/>
    <w:rsid w:val="001403BD"/>
    <w:rsid w:val="00141568"/>
    <w:rsid w:val="00141C4F"/>
    <w:rsid w:val="00142A59"/>
    <w:rsid w:val="00142EA3"/>
    <w:rsid w:val="00144551"/>
    <w:rsid w:val="00151F24"/>
    <w:rsid w:val="00152651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0EC5"/>
    <w:rsid w:val="00181A3C"/>
    <w:rsid w:val="00181E2E"/>
    <w:rsid w:val="0018478D"/>
    <w:rsid w:val="00186714"/>
    <w:rsid w:val="00186BD5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60CE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0D0"/>
    <w:rsid w:val="001D715E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862"/>
    <w:rsid w:val="00220D44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0C17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06E4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418E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1CC2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2F90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36B75"/>
    <w:rsid w:val="00340657"/>
    <w:rsid w:val="00340953"/>
    <w:rsid w:val="00340A2C"/>
    <w:rsid w:val="00341543"/>
    <w:rsid w:val="003469C9"/>
    <w:rsid w:val="003479A5"/>
    <w:rsid w:val="00347C09"/>
    <w:rsid w:val="00347E16"/>
    <w:rsid w:val="0035024A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1926"/>
    <w:rsid w:val="00382FDA"/>
    <w:rsid w:val="00384890"/>
    <w:rsid w:val="00384917"/>
    <w:rsid w:val="00385834"/>
    <w:rsid w:val="00385A50"/>
    <w:rsid w:val="00385B1F"/>
    <w:rsid w:val="00386252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97A74"/>
    <w:rsid w:val="003A08C6"/>
    <w:rsid w:val="003A0E58"/>
    <w:rsid w:val="003A17EF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498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4AFF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182F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45AFC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116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1FA"/>
    <w:rsid w:val="004E26A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204C6"/>
    <w:rsid w:val="005244EB"/>
    <w:rsid w:val="005250AD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415D"/>
    <w:rsid w:val="0058418A"/>
    <w:rsid w:val="00585F2F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0893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22B3"/>
    <w:rsid w:val="00605181"/>
    <w:rsid w:val="006118DF"/>
    <w:rsid w:val="00611A0E"/>
    <w:rsid w:val="00613A83"/>
    <w:rsid w:val="00614105"/>
    <w:rsid w:val="0061481A"/>
    <w:rsid w:val="00615121"/>
    <w:rsid w:val="006152F8"/>
    <w:rsid w:val="006161F0"/>
    <w:rsid w:val="0061633A"/>
    <w:rsid w:val="006164E0"/>
    <w:rsid w:val="00617C3F"/>
    <w:rsid w:val="006210A3"/>
    <w:rsid w:val="0062254E"/>
    <w:rsid w:val="00623D48"/>
    <w:rsid w:val="00623DBF"/>
    <w:rsid w:val="00624FF7"/>
    <w:rsid w:val="0062548B"/>
    <w:rsid w:val="00627C36"/>
    <w:rsid w:val="00631360"/>
    <w:rsid w:val="00631E08"/>
    <w:rsid w:val="00632A56"/>
    <w:rsid w:val="006338DD"/>
    <w:rsid w:val="00635B92"/>
    <w:rsid w:val="00637335"/>
    <w:rsid w:val="00640D68"/>
    <w:rsid w:val="00642E26"/>
    <w:rsid w:val="006449B8"/>
    <w:rsid w:val="00646499"/>
    <w:rsid w:val="006468C7"/>
    <w:rsid w:val="00646928"/>
    <w:rsid w:val="0064756F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4620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139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4D44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47CF5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075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46D3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562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096B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2500"/>
    <w:rsid w:val="008433A0"/>
    <w:rsid w:val="00844CCF"/>
    <w:rsid w:val="008455E8"/>
    <w:rsid w:val="00845EA9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3134"/>
    <w:rsid w:val="008754DB"/>
    <w:rsid w:val="0087664C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7C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3CE9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1E28"/>
    <w:rsid w:val="009E2358"/>
    <w:rsid w:val="009E2AA3"/>
    <w:rsid w:val="009E3234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07310"/>
    <w:rsid w:val="00A104FF"/>
    <w:rsid w:val="00A113ED"/>
    <w:rsid w:val="00A146A8"/>
    <w:rsid w:val="00A14ED4"/>
    <w:rsid w:val="00A158F2"/>
    <w:rsid w:val="00A167A4"/>
    <w:rsid w:val="00A17E45"/>
    <w:rsid w:val="00A20012"/>
    <w:rsid w:val="00A20BCF"/>
    <w:rsid w:val="00A225AB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3445"/>
    <w:rsid w:val="00AC4B85"/>
    <w:rsid w:val="00AC6E2B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509B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AF79AD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274BD"/>
    <w:rsid w:val="00B3025C"/>
    <w:rsid w:val="00B30CD4"/>
    <w:rsid w:val="00B31035"/>
    <w:rsid w:val="00B31EB3"/>
    <w:rsid w:val="00B3262F"/>
    <w:rsid w:val="00B32D28"/>
    <w:rsid w:val="00B32F90"/>
    <w:rsid w:val="00B33417"/>
    <w:rsid w:val="00B33F8E"/>
    <w:rsid w:val="00B341C6"/>
    <w:rsid w:val="00B346DA"/>
    <w:rsid w:val="00B347B2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4B5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6C8E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058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3E19"/>
    <w:rsid w:val="00C74008"/>
    <w:rsid w:val="00C743ED"/>
    <w:rsid w:val="00C74FA0"/>
    <w:rsid w:val="00C779CC"/>
    <w:rsid w:val="00C80147"/>
    <w:rsid w:val="00C80E08"/>
    <w:rsid w:val="00C82AE0"/>
    <w:rsid w:val="00C83F80"/>
    <w:rsid w:val="00C8502E"/>
    <w:rsid w:val="00C85940"/>
    <w:rsid w:val="00C859B9"/>
    <w:rsid w:val="00C85B7E"/>
    <w:rsid w:val="00C8646C"/>
    <w:rsid w:val="00C86CA3"/>
    <w:rsid w:val="00C87C37"/>
    <w:rsid w:val="00C91A51"/>
    <w:rsid w:val="00C92051"/>
    <w:rsid w:val="00C92F51"/>
    <w:rsid w:val="00C946A3"/>
    <w:rsid w:val="00C95665"/>
    <w:rsid w:val="00C95E78"/>
    <w:rsid w:val="00CA08EA"/>
    <w:rsid w:val="00CA2DD5"/>
    <w:rsid w:val="00CA2F8D"/>
    <w:rsid w:val="00CA5478"/>
    <w:rsid w:val="00CA5724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0AB3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A666F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4832"/>
    <w:rsid w:val="00E4742C"/>
    <w:rsid w:val="00E475DB"/>
    <w:rsid w:val="00E52CFA"/>
    <w:rsid w:val="00E54FAC"/>
    <w:rsid w:val="00E5728B"/>
    <w:rsid w:val="00E61F4C"/>
    <w:rsid w:val="00E62373"/>
    <w:rsid w:val="00E6353B"/>
    <w:rsid w:val="00E636E3"/>
    <w:rsid w:val="00E63AE7"/>
    <w:rsid w:val="00E63F24"/>
    <w:rsid w:val="00E64ECC"/>
    <w:rsid w:val="00E65959"/>
    <w:rsid w:val="00E6602E"/>
    <w:rsid w:val="00E66A01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D6588"/>
    <w:rsid w:val="00EE03D7"/>
    <w:rsid w:val="00EE1DA0"/>
    <w:rsid w:val="00EE2A79"/>
    <w:rsid w:val="00EE2B9A"/>
    <w:rsid w:val="00EE3AA1"/>
    <w:rsid w:val="00EE3E24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1DF4"/>
    <w:rsid w:val="00F221EA"/>
    <w:rsid w:val="00F225D4"/>
    <w:rsid w:val="00F2343D"/>
    <w:rsid w:val="00F23962"/>
    <w:rsid w:val="00F259DC"/>
    <w:rsid w:val="00F25E85"/>
    <w:rsid w:val="00F2626E"/>
    <w:rsid w:val="00F277F7"/>
    <w:rsid w:val="00F30FBF"/>
    <w:rsid w:val="00F314F9"/>
    <w:rsid w:val="00F31B2D"/>
    <w:rsid w:val="00F332B4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066"/>
    <w:rsid w:val="00FA368E"/>
    <w:rsid w:val="00FA4276"/>
    <w:rsid w:val="00FA521D"/>
    <w:rsid w:val="00FA614D"/>
    <w:rsid w:val="00FA7CE6"/>
    <w:rsid w:val="00FB05A4"/>
    <w:rsid w:val="00FB1712"/>
    <w:rsid w:val="00FB52B0"/>
    <w:rsid w:val="00FB6F64"/>
    <w:rsid w:val="00FB7D8E"/>
    <w:rsid w:val="00FC1372"/>
    <w:rsid w:val="00FC2B17"/>
    <w:rsid w:val="00FC3DEA"/>
    <w:rsid w:val="00FC4409"/>
    <w:rsid w:val="00FD01C4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43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5A3E39-42A6-4133-895D-CE77FB2A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F899-0651-488E-849C-9B0A6CD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403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33</cp:revision>
  <cp:lastPrinted>2011-08-15T13:29:00Z</cp:lastPrinted>
  <dcterms:created xsi:type="dcterms:W3CDTF">2011-09-16T10:04:00Z</dcterms:created>
  <dcterms:modified xsi:type="dcterms:W3CDTF">2016-06-28T07:11:00Z</dcterms:modified>
</cp:coreProperties>
</file>